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76" w:rsidRPr="00DD3215" w:rsidRDefault="00D67876" w:rsidP="00D67876">
      <w:pPr>
        <w:spacing w:line="312" w:lineRule="auto"/>
      </w:pP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FC122B">
        <w:rPr>
          <w:b/>
          <w:bCs/>
        </w:rPr>
        <w:t xml:space="preserve"> NR 299</w:t>
      </w:r>
      <w:r w:rsidR="005F4BD3" w:rsidRPr="005F4BD3">
        <w:rPr>
          <w:b/>
          <w:bCs/>
        </w:rPr>
        <w:t>/2025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0 października 2025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Lubinie</w:t>
      </w:r>
    </w:p>
    <w:p w:rsidR="00F108F0" w:rsidRPr="009B1394" w:rsidRDefault="00F108F0">
      <w:pPr>
        <w:spacing w:line="312" w:lineRule="auto"/>
        <w:rPr>
          <w:bCs/>
        </w:rPr>
      </w:pPr>
    </w:p>
    <w:p w:rsidR="00FC122B" w:rsidRDefault="00EB6EAC" w:rsidP="00FC122B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 xml:space="preserve">cznia 2011 r. – Kodeks wyborczy </w:t>
      </w:r>
      <w:r w:rsidR="00FC122B">
        <w:br/>
      </w:r>
      <w:r w:rsidR="002C45EC" w:rsidRPr="009B1394">
        <w:t>(</w:t>
      </w:r>
      <w:r w:rsidR="00BB7199" w:rsidRPr="00BB7199">
        <w:t>Dz. U. z 2025 r. poz. 365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C122B" w:rsidRPr="009B1394" w:rsidRDefault="00FC122B" w:rsidP="00FC122B">
      <w:pPr>
        <w:spacing w:line="312" w:lineRule="auto"/>
        <w:ind w:firstLine="567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Lubin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30 listopada 2025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Lubin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FC122B">
        <w:rPr>
          <w:sz w:val="24"/>
          <w:szCs w:val="24"/>
        </w:rPr>
        <w:br/>
        <w:t xml:space="preserve">w Urzędzie Gminy w Lubinie, ul. Księcia Ludwika I, 3 </w:t>
      </w:r>
      <w:r w:rsidR="006C730B" w:rsidRPr="009B1394">
        <w:rPr>
          <w:sz w:val="24"/>
          <w:szCs w:val="24"/>
        </w:rPr>
        <w:t>5</w:t>
      </w:r>
      <w:r w:rsidR="00FC122B">
        <w:rPr>
          <w:sz w:val="24"/>
          <w:szCs w:val="24"/>
        </w:rPr>
        <w:t>9-300 Lubin,</w:t>
      </w:r>
      <w:r w:rsidR="00FC122B" w:rsidRPr="00FC122B">
        <w:rPr>
          <w:sz w:val="24"/>
          <w:szCs w:val="24"/>
        </w:rPr>
        <w:t xml:space="preserve"> I piętro</w:t>
      </w:r>
      <w:r w:rsidR="00FC122B">
        <w:rPr>
          <w:sz w:val="24"/>
          <w:szCs w:val="24"/>
        </w:rPr>
        <w:t>, Sala nr 127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Dłubał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JOANNA KLACZKO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zklary Gór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Frątcz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EWNIE KU PRZYSZŁOŚCI, zam.</w:t>
            </w:r>
            <w:r w:rsidR="00845AEE">
              <w:rPr>
                <w:sz w:val="24"/>
                <w:szCs w:val="24"/>
              </w:rPr>
              <w:t> </w:t>
            </w:r>
            <w:r w:rsidR="0090418E">
              <w:rPr>
                <w:sz w:val="24"/>
                <w:szCs w:val="24"/>
              </w:rPr>
              <w:t>Siedl</w:t>
            </w:r>
            <w:r w:rsidRPr="009B1394">
              <w:rPr>
                <w:sz w:val="24"/>
                <w:szCs w:val="24"/>
              </w:rPr>
              <w:t>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migiusz Jarosław Gawo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egnic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47472E">
              <w:rPr>
                <w:b/>
                <w:sz w:val="24"/>
                <w:szCs w:val="24"/>
              </w:rPr>
              <w:t>Gieze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JOANNA KLACZKO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ub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Hała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ub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Madej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ub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usz Jacek Olsz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Osie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łgorzata Genowefa </w:t>
            </w:r>
            <w:proofErr w:type="spellStart"/>
            <w:r w:rsidRPr="0047472E">
              <w:rPr>
                <w:b/>
                <w:sz w:val="24"/>
                <w:szCs w:val="24"/>
              </w:rPr>
              <w:t>Polnia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ABRIEL ŻUROWSKI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rzeczyn Wielki</w:t>
            </w:r>
          </w:p>
        </w:tc>
        <w:bookmarkStart w:id="0" w:name="_GoBack"/>
        <w:bookmarkEnd w:id="0"/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Świa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egnica</w:t>
            </w:r>
          </w:p>
        </w:tc>
      </w:tr>
    </w:tbl>
    <w:p w:rsidR="00F108F0" w:rsidRPr="009B1394" w:rsidRDefault="00F108F0" w:rsidP="00FC122B">
      <w:pPr>
        <w:widowControl w:val="0"/>
        <w:autoSpaceDE w:val="0"/>
        <w:autoSpaceDN w:val="0"/>
        <w:adjustRightInd w:val="0"/>
        <w:spacing w:before="120" w:line="360" w:lineRule="auto"/>
        <w:ind w:left="3540" w:firstLine="708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egnicy</w:t>
      </w:r>
      <w:r w:rsidRPr="009B1394">
        <w:t xml:space="preserve"> oraz Biulety</w:t>
      </w:r>
      <w:r w:rsidR="00766926" w:rsidRPr="009B1394">
        <w:t xml:space="preserve">nie Informacji Publicznej Urzędu Gminy </w:t>
      </w:r>
      <w:r w:rsidR="00FC122B">
        <w:br/>
      </w:r>
      <w:r w:rsidR="00766926" w:rsidRPr="009B1394">
        <w:t>w Lubin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0A682C" w:rsidRPr="009B1394" w:rsidRDefault="00F108F0" w:rsidP="00FC122B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55456E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r w:rsidR="000A682C" w:rsidRPr="009B1394">
        <w:rPr>
          <w:b/>
          <w:bCs/>
        </w:rPr>
        <w:t xml:space="preserve">Artur </w:t>
      </w:r>
      <w:proofErr w:type="spellStart"/>
      <w:r w:rsidR="000A682C" w:rsidRPr="009B1394">
        <w:rPr>
          <w:b/>
          <w:bCs/>
        </w:rPr>
        <w:t>Waluk</w:t>
      </w:r>
      <w:proofErr w:type="spellEnd"/>
    </w:p>
    <w:sectPr w:rsidR="006C5EE1" w:rsidRPr="009B1394" w:rsidSect="00FC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BA" w:rsidRDefault="008F5BBA">
      <w:r>
        <w:separator/>
      </w:r>
    </w:p>
  </w:endnote>
  <w:endnote w:type="continuationSeparator" w:id="0">
    <w:p w:rsidR="008F5BBA" w:rsidRDefault="008F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BA" w:rsidRDefault="008F5BBA">
      <w:r>
        <w:separator/>
      </w:r>
    </w:p>
  </w:footnote>
  <w:footnote w:type="continuationSeparator" w:id="0">
    <w:p w:rsidR="008F5BBA" w:rsidRDefault="008F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0F74"/>
    <w:rsid w:val="004F29BF"/>
    <w:rsid w:val="00530ED6"/>
    <w:rsid w:val="00550A64"/>
    <w:rsid w:val="0055456E"/>
    <w:rsid w:val="005857E0"/>
    <w:rsid w:val="00587CCD"/>
    <w:rsid w:val="005929B7"/>
    <w:rsid w:val="0059463D"/>
    <w:rsid w:val="00596F88"/>
    <w:rsid w:val="005C1ED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8E3123"/>
    <w:rsid w:val="008F5BBA"/>
    <w:rsid w:val="00901327"/>
    <w:rsid w:val="0090418E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67876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3215"/>
    <w:rsid w:val="00DE6D35"/>
    <w:rsid w:val="00DF1C01"/>
    <w:rsid w:val="00E00EBB"/>
    <w:rsid w:val="00E0312D"/>
    <w:rsid w:val="00E1616D"/>
    <w:rsid w:val="00E32021"/>
    <w:rsid w:val="00E328ED"/>
    <w:rsid w:val="00E43733"/>
    <w:rsid w:val="00E449DE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D3C9C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122B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1EC2D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9D55-6C25-48B5-9EF5-2D3BCF1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ebinka-Prońko</dc:creator>
  <cp:keywords/>
  <dc:description/>
  <cp:lastModifiedBy>Patrycja Cebinka-Prońko</cp:lastModifiedBy>
  <cp:revision>3</cp:revision>
  <cp:lastPrinted>2025-10-20T11:20:00Z</cp:lastPrinted>
  <dcterms:created xsi:type="dcterms:W3CDTF">2025-10-20T10:03:00Z</dcterms:created>
  <dcterms:modified xsi:type="dcterms:W3CDTF">2025-10-20T11:22:00Z</dcterms:modified>
  <dc:identifier/>
  <dc:language/>
</cp:coreProperties>
</file>